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ORTRE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zka 47/20, Hamuliakovo</w:t>
            </w:r>
          </w:p>
        </w:tc>
      </w:tr>
      <w:tr w:rsidR="004534D4" w:rsidRPr="003E7910" w:rsidTr="006E5CD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E5C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85401          DIČ:  2023123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E5C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C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E5CD6" w:rsidRDefault="006E5CD6" w:rsidP="006E5CD6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rípravné práce k realizácii stavby</w:t>
      </w:r>
    </w:p>
    <w:p w:rsidR="006E5CD6" w:rsidRDefault="006E5CD6" w:rsidP="006E5CD6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</w:t>
      </w:r>
    </w:p>
    <w:p w:rsidR="006E5CD6" w:rsidRDefault="006E5CD6" w:rsidP="006E5CD6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práce pri realizácii exteriérov a interiér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E5CD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CD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CD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E5CD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E5CD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C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E5CD6" w:rsidP="006E5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E5CD6" w:rsidP="006E5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E5CD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C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E5CD6" w:rsidP="006E5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E5CD6" w:rsidP="006E5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E5CD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CD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E5CD6" w:rsidP="006E5CD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E5CD6" w:rsidP="006E5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6E5CD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poločnosť zostavila </w:t>
      </w:r>
      <w:r w:rsidR="007B0660" w:rsidRPr="003E7910">
        <w:rPr>
          <w:rFonts w:cs="Arial"/>
          <w:szCs w:val="22"/>
        </w:rPr>
        <w:t>riadn</w:t>
      </w:r>
      <w:r>
        <w:rPr>
          <w:rFonts w:cs="Arial"/>
          <w:szCs w:val="22"/>
        </w:rPr>
        <w:t>u</w:t>
      </w:r>
      <w:r w:rsidR="007B0660" w:rsidRPr="003E7910">
        <w:rPr>
          <w:rFonts w:cs="Arial"/>
          <w:szCs w:val="22"/>
        </w:rPr>
        <w:t xml:space="preserve"> účtovn</w:t>
      </w:r>
      <w:r>
        <w:rPr>
          <w:rFonts w:cs="Arial"/>
          <w:szCs w:val="22"/>
        </w:rPr>
        <w:t>ú</w:t>
      </w:r>
      <w:r w:rsidR="007B0660" w:rsidRPr="003E7910">
        <w:rPr>
          <w:rFonts w:cs="Arial"/>
          <w:szCs w:val="22"/>
        </w:rPr>
        <w:t xml:space="preserve"> závierk</w:t>
      </w:r>
      <w:r>
        <w:rPr>
          <w:rFonts w:cs="Arial"/>
          <w:szCs w:val="22"/>
        </w:rPr>
        <w:t>u za predpokladu nepretržitého pokračovania vo svojej činnosti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6E5CD6">
        <w:rPr>
          <w:rFonts w:cs="Arial"/>
          <w:szCs w:val="22"/>
        </w:rPr>
        <w:t>10.7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C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engyel Rudol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C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0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C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C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E5CD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CD6" w:rsidP="006E5C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engyelová Deni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CD6" w:rsidP="006E5C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0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CD6" w:rsidP="006E5C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CD6" w:rsidP="006E5C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CD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5C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5C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5C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5C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5C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5C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5C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5C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5C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5C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5C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5C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5C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5C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5C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5C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5C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5C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A25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BA25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25D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A25D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A25D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25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25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25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25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25D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25D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25DC">
              <w:rPr>
                <w:szCs w:val="22"/>
              </w:rPr>
              <w:t>1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25DC"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25DC">
              <w:rPr>
                <w:szCs w:val="22"/>
              </w:rPr>
              <w:t>23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25DC">
              <w:rPr>
                <w:szCs w:val="22"/>
              </w:rPr>
              <w:t>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25DC">
              <w:rPr>
                <w:szCs w:val="22"/>
              </w:rPr>
              <w:t>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25DC"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25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25DC">
              <w:rPr>
                <w:szCs w:val="22"/>
              </w:rPr>
              <w:t>5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944" w:rsidRDefault="00A95944" w:rsidP="00107589">
      <w:pPr>
        <w:spacing w:after="0" w:line="240" w:lineRule="auto"/>
      </w:pPr>
      <w:r>
        <w:separator/>
      </w:r>
    </w:p>
  </w:endnote>
  <w:endnote w:type="continuationSeparator" w:id="1">
    <w:p w:rsidR="00A95944" w:rsidRDefault="00A959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D6" w:rsidRPr="00981468" w:rsidRDefault="006E5CD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A25D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944" w:rsidRDefault="00A95944" w:rsidP="00107589">
      <w:pPr>
        <w:spacing w:after="0" w:line="240" w:lineRule="auto"/>
      </w:pPr>
      <w:r>
        <w:separator/>
      </w:r>
    </w:p>
  </w:footnote>
  <w:footnote w:type="continuationSeparator" w:id="1">
    <w:p w:rsidR="00A95944" w:rsidRDefault="00A959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E5CD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E5CD6" w:rsidRPr="003F477D" w:rsidRDefault="006E5CD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E5CD6" w:rsidRPr="003F477D" w:rsidRDefault="006E5CD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854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238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E5CD6" w:rsidRPr="004268D2" w:rsidRDefault="006E5CD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D6" w:rsidRPr="004268D2" w:rsidRDefault="006E5CD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A4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07C1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5CD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594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25DC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79</Words>
  <Characters>2667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6-11T14:40:00Z</dcterms:created>
  <dcterms:modified xsi:type="dcterms:W3CDTF">2015-06-11T14:40:00Z</dcterms:modified>
</cp:coreProperties>
</file>